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C77" w:rsidRDefault="00B47C77">
      <w:pPr>
        <w:rPr>
          <w:sz w:val="72"/>
          <w:szCs w:val="72"/>
        </w:rPr>
      </w:pPr>
      <w:r w:rsidRPr="00B47C77">
        <w:rPr>
          <w:b/>
          <w:bCs/>
          <w:color w:val="FF0000"/>
          <w:sz w:val="72"/>
          <w:szCs w:val="72"/>
        </w:rPr>
        <w:t>SPO</w:t>
      </w:r>
      <w:r w:rsidRPr="00B47C77">
        <w:rPr>
          <w:sz w:val="72"/>
          <w:szCs w:val="72"/>
        </w:rPr>
        <w:t xml:space="preserve"> (11. 5. 2020)</w:t>
      </w:r>
    </w:p>
    <w:p w:rsidR="00B47C77" w:rsidRDefault="00B47C77">
      <w:pPr>
        <w:rPr>
          <w:sz w:val="28"/>
          <w:szCs w:val="28"/>
        </w:rPr>
      </w:pPr>
      <w:r>
        <w:rPr>
          <w:sz w:val="28"/>
          <w:szCs w:val="28"/>
        </w:rPr>
        <w:t xml:space="preserve">DANES BOMO PONOVILI PROMET IN PROMETNA SREDSTVA. </w:t>
      </w:r>
    </w:p>
    <w:p w:rsidR="00B47C77" w:rsidRDefault="00B47C77">
      <w:pPr>
        <w:rPr>
          <w:sz w:val="28"/>
          <w:szCs w:val="28"/>
        </w:rPr>
      </w:pPr>
      <w:r>
        <w:rPr>
          <w:sz w:val="28"/>
          <w:szCs w:val="28"/>
        </w:rPr>
        <w:t>OGLEJ SI SLIČICE</w:t>
      </w:r>
      <w:r w:rsidR="00010A24">
        <w:rPr>
          <w:sz w:val="28"/>
          <w:szCs w:val="28"/>
        </w:rPr>
        <w:t>,</w:t>
      </w:r>
      <w:r>
        <w:rPr>
          <w:sz w:val="28"/>
          <w:szCs w:val="28"/>
        </w:rPr>
        <w:t xml:space="preserve"> POIMENUJ PREVOZNO SREDSTVO</w:t>
      </w:r>
      <w:r w:rsidR="00010A24">
        <w:rPr>
          <w:sz w:val="28"/>
          <w:szCs w:val="28"/>
        </w:rPr>
        <w:t xml:space="preserve"> IN POVEJ KJE VOZI (NA </w:t>
      </w:r>
      <w:r w:rsidR="00010A24" w:rsidRPr="00010A24">
        <w:rPr>
          <w:b/>
          <w:bCs/>
          <w:color w:val="00B050"/>
          <w:sz w:val="28"/>
          <w:szCs w:val="28"/>
        </w:rPr>
        <w:t>KOPNEM</w:t>
      </w:r>
      <w:r w:rsidR="00010A24">
        <w:rPr>
          <w:sz w:val="28"/>
          <w:szCs w:val="28"/>
        </w:rPr>
        <w:t xml:space="preserve">, TOREJ </w:t>
      </w:r>
      <w:r w:rsidR="00010A24" w:rsidRPr="00010A24">
        <w:rPr>
          <w:b/>
          <w:bCs/>
          <w:i/>
          <w:iCs/>
          <w:sz w:val="28"/>
          <w:szCs w:val="28"/>
          <w:u w:val="single"/>
        </w:rPr>
        <w:t>PO CESTI</w:t>
      </w:r>
      <w:r w:rsidR="00010A24">
        <w:rPr>
          <w:sz w:val="28"/>
          <w:szCs w:val="28"/>
        </w:rPr>
        <w:t xml:space="preserve"> ALI </w:t>
      </w:r>
      <w:r w:rsidR="00010A24" w:rsidRPr="00010A24">
        <w:rPr>
          <w:b/>
          <w:bCs/>
          <w:i/>
          <w:iCs/>
          <w:sz w:val="28"/>
          <w:szCs w:val="28"/>
          <w:u w:val="single"/>
        </w:rPr>
        <w:t>PO TIRIH</w:t>
      </w:r>
      <w:r w:rsidR="00010A24">
        <w:rPr>
          <w:sz w:val="28"/>
          <w:szCs w:val="28"/>
        </w:rPr>
        <w:t xml:space="preserve">, PO </w:t>
      </w:r>
      <w:r w:rsidR="00010A24" w:rsidRPr="00010A24">
        <w:rPr>
          <w:b/>
          <w:bCs/>
          <w:color w:val="00B050"/>
          <w:sz w:val="28"/>
          <w:szCs w:val="28"/>
        </w:rPr>
        <w:t>VODI</w:t>
      </w:r>
      <w:r w:rsidR="00010A24" w:rsidRPr="00010A24">
        <w:rPr>
          <w:b/>
          <w:bCs/>
          <w:sz w:val="28"/>
          <w:szCs w:val="28"/>
        </w:rPr>
        <w:t xml:space="preserve"> </w:t>
      </w:r>
      <w:r w:rsidR="00010A24">
        <w:rPr>
          <w:sz w:val="28"/>
          <w:szCs w:val="28"/>
        </w:rPr>
        <w:t xml:space="preserve">ALI PO </w:t>
      </w:r>
      <w:r w:rsidR="00010A24" w:rsidRPr="00010A24">
        <w:rPr>
          <w:b/>
          <w:bCs/>
          <w:color w:val="00B050"/>
          <w:sz w:val="28"/>
          <w:szCs w:val="28"/>
        </w:rPr>
        <w:t>ZRAKU</w:t>
      </w:r>
      <w:r w:rsidR="00010A24">
        <w:rPr>
          <w:sz w:val="28"/>
          <w:szCs w:val="28"/>
        </w:rPr>
        <w:t xml:space="preserve">). </w:t>
      </w:r>
    </w:p>
    <w:p w:rsidR="00010A24" w:rsidRDefault="00010A24">
      <w:pPr>
        <w:rPr>
          <w:sz w:val="28"/>
          <w:szCs w:val="28"/>
        </w:rPr>
      </w:pPr>
    </w:p>
    <w:p w:rsidR="00010A24" w:rsidRDefault="00010A24">
      <w:pPr>
        <w:rPr>
          <w:sz w:val="28"/>
          <w:szCs w:val="28"/>
        </w:rPr>
      </w:pPr>
    </w:p>
    <w:p w:rsidR="00010A24" w:rsidRDefault="00010A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5181D4" wp14:editId="2BEE6753">
            <wp:extent cx="1882140" cy="1333889"/>
            <wp:effectExtent l="0" t="0" r="3810" b="0"/>
            <wp:docPr id="1" name="Slika 1" descr="Mohorčič 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horčič Transpo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75" cy="134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66C64046" wp14:editId="5E9CB683">
            <wp:extent cx="1944263" cy="1455420"/>
            <wp:effectExtent l="0" t="0" r="0" b="0"/>
            <wp:docPr id="9" name="Slika 9" descr="Zagrebački tramvaj — Vikipedija, slobodn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agrebački tramvaj — Vikipedija, slobodna enciklopedi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07" cy="147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</w:p>
    <w:p w:rsidR="00010A24" w:rsidRDefault="00010A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7F8E00" wp14:editId="2F777084">
            <wp:extent cx="1882140" cy="1254760"/>
            <wp:effectExtent l="0" t="0" r="3810" b="2540"/>
            <wp:docPr id="5" name="Slika 5" descr="Zmagovalci AMZS izbora za FIA ETEC mladi kolesarji iz AMD Gor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magovalci AMZS izbora za FIA ETEC mladi kolesarji iz AMD Gorica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413" cy="12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184CC75A" wp14:editId="548896D2">
            <wp:extent cx="2405131" cy="815340"/>
            <wp:effectExtent l="0" t="0" r="0" b="3810"/>
            <wp:docPr id="18" name="Slika 18" descr="Letalski prevoz | Mednarodni transport | Unitransport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etalski prevoz | Mednarodni transport | Unitransport d.o.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30" cy="8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24" w:rsidRDefault="00010A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78BD38" wp14:editId="47FFC889">
            <wp:extent cx="2235985" cy="1447800"/>
            <wp:effectExtent l="0" t="0" r="0" b="0"/>
            <wp:docPr id="13" name="Slika 13" descr="Vodni promet - Ekolologija- Pro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odni promet - Ekolologija- Prom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14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CBA5FB6" wp14:editId="44F6ADAC">
            <wp:extent cx="2473823" cy="1408430"/>
            <wp:effectExtent l="0" t="0" r="3175" b="1270"/>
            <wp:docPr id="8" name="Slika 8" descr="Železniški prevoz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Železniški prevoz - Wikipedija, prosta enciklopedi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26" cy="142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24" w:rsidRDefault="00010A24">
      <w:pPr>
        <w:rPr>
          <w:sz w:val="28"/>
          <w:szCs w:val="28"/>
        </w:rPr>
      </w:pPr>
    </w:p>
    <w:p w:rsidR="00010A24" w:rsidRDefault="00010A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6984B0" wp14:editId="3114617A">
            <wp:extent cx="2271440" cy="1188720"/>
            <wp:effectExtent l="0" t="0" r="0" b="0"/>
            <wp:docPr id="15" name="Slika 15" descr="Poti do zabave na vodnih skuterjih - sio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ti do zabave na vodnih skuterjih - siol.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4267" cy="120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51CE08F" wp14:editId="3FDF6E2B">
            <wp:extent cx="1804498" cy="1188720"/>
            <wp:effectExtent l="0" t="0" r="5715" b="0"/>
            <wp:docPr id="3" name="Slika 3" descr="Reševalci z glavne avtobusne odpeljali mladolet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ševalci z glavne avtobusne odpeljali mladoletni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2" cy="120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24" w:rsidRDefault="00010A2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FB440C" wp14:editId="0E6E4A9E">
            <wp:extent cx="1653540" cy="2204720"/>
            <wp:effectExtent l="0" t="0" r="3810" b="5080"/>
            <wp:docPr id="20" name="Slika 20" descr="Meet the balloon pilots: Nerfer, Dark Sunrise, Big To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et the balloon pilots: Nerfer, Dark Sunrise, Big Top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654" cy="22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4462550" wp14:editId="7212474D">
            <wp:extent cx="2026920" cy="1389116"/>
            <wp:effectExtent l="0" t="0" r="0" b="1905"/>
            <wp:docPr id="6" name="Slika 6" descr="Novosti za kolesarje, mopediste, voznike začetnike | AM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vosti za kolesarje, mopediste, voznike začetnike | AMZ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49" cy="140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24" w:rsidRDefault="00010A24">
      <w:pPr>
        <w:rPr>
          <w:sz w:val="28"/>
          <w:szCs w:val="28"/>
        </w:rPr>
      </w:pPr>
    </w:p>
    <w:p w:rsidR="00010A24" w:rsidRDefault="00010A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E7EB304" wp14:editId="4DA66B4E">
            <wp:extent cx="1933595" cy="1417320"/>
            <wp:effectExtent l="0" t="0" r="9525" b="0"/>
            <wp:docPr id="12" name="Slika 12" descr="Vodni promet - Ekolologija- Pro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odni promet - Ekolologija- Prom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45" cy="14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C5FFB27" wp14:editId="2932CAAE">
            <wp:extent cx="2340071" cy="1318260"/>
            <wp:effectExtent l="0" t="0" r="3175" b="0"/>
            <wp:docPr id="2" name="Slika 2" descr="CESTNI PROMET - 4 člankov - Žurnal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STNI PROMET - 4 člankov - Žurnal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98" cy="134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24" w:rsidRDefault="00010A24">
      <w:pPr>
        <w:rPr>
          <w:sz w:val="28"/>
          <w:szCs w:val="28"/>
        </w:rPr>
      </w:pPr>
    </w:p>
    <w:p w:rsidR="00010A24" w:rsidRDefault="00010A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05D9BE" wp14:editId="407EF36A">
            <wp:extent cx="1889760" cy="1417320"/>
            <wp:effectExtent l="0" t="0" r="0" b="0"/>
            <wp:docPr id="7" name="Slika 7" descr="Železniški promet - Vodič po Hrvaški | Adriatic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Železniški promet - Vodič po Hrvaški | Adriatic.h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1F13618" wp14:editId="0DB510DC">
            <wp:extent cx="2155069" cy="1615440"/>
            <wp:effectExtent l="0" t="0" r="0" b="3810"/>
            <wp:docPr id="16" name="Slika 16" descr="О плавающей вилле в реальном мире.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 плавающей вилле в реальном мире. | Пикабу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21" cy="16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24" w:rsidRDefault="00010A24">
      <w:pPr>
        <w:rPr>
          <w:sz w:val="28"/>
          <w:szCs w:val="28"/>
        </w:rPr>
      </w:pPr>
    </w:p>
    <w:p w:rsidR="00010A24" w:rsidRDefault="00010A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36C2E9" wp14:editId="1DE02709">
            <wp:extent cx="1878218" cy="1409700"/>
            <wp:effectExtent l="0" t="0" r="8255" b="0"/>
            <wp:docPr id="11" name="Slika 11" descr="Kategorija D, D1 in vozniški izpit za avto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tegorija D, D1 in vozniški izpit za avtobu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19" cy="142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23191016" wp14:editId="138AF203">
            <wp:extent cx="2362200" cy="1595797"/>
            <wp:effectExtent l="0" t="0" r="0" b="4445"/>
            <wp:docPr id="19" name="Slika 19" descr="VIDEO: Ruski &quot;skrivnostni &quot; vojaški helikopter Mi-35MS | Spletn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IDEO: Ruski &quot;skrivnostni &quot; vojaški helikopter Mi-35MS | Spletni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69" cy="162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24" w:rsidRDefault="00010A24">
      <w:pPr>
        <w:rPr>
          <w:sz w:val="28"/>
          <w:szCs w:val="28"/>
        </w:rPr>
      </w:pPr>
    </w:p>
    <w:p w:rsidR="00010A24" w:rsidRDefault="00010A24">
      <w:pPr>
        <w:rPr>
          <w:sz w:val="28"/>
          <w:szCs w:val="28"/>
        </w:rPr>
      </w:pPr>
    </w:p>
    <w:p w:rsidR="00850597" w:rsidRPr="00850597" w:rsidRDefault="00010A24" w:rsidP="00850597">
      <w:pPr>
        <w:rPr>
          <w:b/>
          <w:bCs/>
          <w:sz w:val="28"/>
          <w:szCs w:val="28"/>
        </w:rPr>
      </w:pPr>
      <w:r w:rsidRPr="00850597">
        <w:rPr>
          <w:b/>
          <w:bCs/>
          <w:sz w:val="28"/>
          <w:szCs w:val="28"/>
        </w:rPr>
        <w:lastRenderedPageBreak/>
        <w:t xml:space="preserve">V </w:t>
      </w:r>
      <w:r w:rsidR="00F06AA7" w:rsidRPr="00850597">
        <w:rPr>
          <w:b/>
          <w:bCs/>
          <w:sz w:val="28"/>
          <w:szCs w:val="28"/>
        </w:rPr>
        <w:t>ZVEZEK »KUŽEK« PRERIŠI SPODNJE OKVIRČKE, KOT JIH VIDIŠ. SPODAJ PA RAZVRSTI IN NAPIŠI VSA TA PREVOZNA SREDSTVA, KI SI JIH POIMENOVAL ZGORAJ</w:t>
      </w:r>
      <w:r w:rsidR="00850597">
        <w:rPr>
          <w:b/>
          <w:bCs/>
          <w:sz w:val="28"/>
          <w:szCs w:val="28"/>
        </w:rPr>
        <w:t xml:space="preserve"> </w:t>
      </w:r>
      <w:r w:rsidR="00F06AA7" w:rsidRPr="00850597">
        <w:rPr>
          <w:b/>
          <w:bCs/>
          <w:sz w:val="28"/>
          <w:szCs w:val="28"/>
        </w:rPr>
        <w:t xml:space="preserve">TAKO, KOT JE PRAV. </w:t>
      </w:r>
    </w:p>
    <w:p w:rsidR="00850597" w:rsidRPr="00850597" w:rsidRDefault="00850597" w:rsidP="00850597">
      <w:pPr>
        <w:spacing w:after="0" w:line="240" w:lineRule="auto"/>
        <w:rPr>
          <w:rFonts w:ascii="Calibri" w:eastAsia="Calibri" w:hAnsi="Calibri" w:cs="Times New Roman"/>
        </w:rPr>
      </w:pPr>
    </w:p>
    <w:p w:rsidR="00850597" w:rsidRPr="00850597" w:rsidRDefault="00850597" w:rsidP="00850597">
      <w:pPr>
        <w:spacing w:after="0" w:line="240" w:lineRule="auto"/>
        <w:rPr>
          <w:rFonts w:ascii="Calibri" w:eastAsia="Calibri" w:hAnsi="Calibri" w:cs="Times New Roman"/>
        </w:rPr>
      </w:pPr>
    </w:p>
    <w:p w:rsidR="00850597" w:rsidRPr="00850597" w:rsidRDefault="00850597" w:rsidP="00850597">
      <w:pPr>
        <w:spacing w:after="0" w:line="240" w:lineRule="auto"/>
        <w:rPr>
          <w:rFonts w:ascii="Calibri" w:eastAsia="Calibri" w:hAnsi="Calibri" w:cs="Times New Roman"/>
        </w:rPr>
      </w:pPr>
      <w:r w:rsidRPr="00850597">
        <w:rPr>
          <w:rFonts w:ascii="Calibri" w:eastAsia="Calibri" w:hAnsi="Calibri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7315</wp:posOffset>
                </wp:positionV>
                <wp:extent cx="1365885" cy="866775"/>
                <wp:effectExtent l="20955" t="21590" r="22860" b="26035"/>
                <wp:wrapNone/>
                <wp:docPr id="28" name="Pravokotnik: zaokroženi vogali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597" w:rsidRPr="00073548" w:rsidRDefault="00850597" w:rsidP="0085059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50597">
                              <w:rPr>
                                <w:sz w:val="40"/>
                                <w:szCs w:val="40"/>
                              </w:rPr>
                              <w:t>VODNI PRO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avokotnik: zaokroženi vogali 28" o:spid="_x0000_s1026" style="position:absolute;margin-left:-.6pt;margin-top:8.45pt;width:107.5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" strokeweight="3pt">
                <v:textbox>
                  <w:txbxContent>
                    <w:p w:rsidR="00850597" w:rsidRPr="00073548" w:rsidRDefault="00850597" w:rsidP="00850597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50597">
                        <w:rPr>
                          <w:sz w:val="40"/>
                          <w:szCs w:val="40"/>
                        </w:rPr>
                        <w:t>VODNI PROM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0597" w:rsidRPr="00850597" w:rsidRDefault="00850597" w:rsidP="00850597">
      <w:pPr>
        <w:spacing w:after="0" w:line="240" w:lineRule="auto"/>
        <w:rPr>
          <w:rFonts w:ascii="Calibri" w:eastAsia="Calibri" w:hAnsi="Calibri" w:cs="Times New Roman"/>
          <w:color w:val="FFFF00"/>
        </w:rPr>
      </w:pPr>
      <w:r w:rsidRPr="00850597">
        <w:rPr>
          <w:rFonts w:ascii="Calibri" w:eastAsia="Calibri" w:hAnsi="Calibri" w:cs="Times New Roman"/>
          <w:noProof/>
          <w:color w:val="FFFF00"/>
          <w:highlight w:val="magenta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-3175</wp:posOffset>
                </wp:positionV>
                <wp:extent cx="1365885" cy="866775"/>
                <wp:effectExtent l="27940" t="25400" r="25400" b="22225"/>
                <wp:wrapNone/>
                <wp:docPr id="27" name="Pravokotnik: zaokroženi vogal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597" w:rsidRDefault="00850597" w:rsidP="0085059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ZRAČNI</w:t>
                            </w:r>
                          </w:p>
                          <w:p w:rsidR="00850597" w:rsidRPr="00850597" w:rsidRDefault="00850597" w:rsidP="00850597">
                            <w:pPr>
                              <w:spacing w:after="0" w:line="240" w:lineRule="auto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073548">
                              <w:rPr>
                                <w:sz w:val="40"/>
                                <w:szCs w:val="40"/>
                              </w:rPr>
                              <w:t>PRO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avokotnik: zaokroženi vogali 27" o:spid="_x0000_s1027" style="position:absolute;margin-left:369.7pt;margin-top:-.25pt;width:107.5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" strokeweight="3pt">
                <v:textbox>
                  <w:txbxContent>
                    <w:p w:rsidR="00850597" w:rsidRDefault="00850597" w:rsidP="00850597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ZRAČNI</w:t>
                      </w:r>
                    </w:p>
                    <w:p w:rsidR="00850597" w:rsidRPr="00850597" w:rsidRDefault="00850597" w:rsidP="00850597">
                      <w:pPr>
                        <w:spacing w:after="0" w:line="240" w:lineRule="auto"/>
                        <w:rPr>
                          <w:color w:val="FFFF00"/>
                          <w:sz w:val="40"/>
                          <w:szCs w:val="40"/>
                        </w:rPr>
                      </w:pPr>
                      <w:r w:rsidRPr="00073548">
                        <w:rPr>
                          <w:sz w:val="40"/>
                          <w:szCs w:val="40"/>
                        </w:rPr>
                        <w:t>PROMET</w:t>
                      </w:r>
                    </w:p>
                  </w:txbxContent>
                </v:textbox>
              </v:roundrect>
            </w:pict>
          </mc:Fallback>
        </mc:AlternateContent>
      </w:r>
      <w:r w:rsidRPr="00850597">
        <w:rPr>
          <w:rFonts w:ascii="Calibri" w:eastAsia="Calibri" w:hAnsi="Calibri" w:cs="Times New Roman"/>
          <w:noProof/>
          <w:color w:val="FFFF00"/>
          <w:highlight w:val="magenta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-3175</wp:posOffset>
                </wp:positionV>
                <wp:extent cx="1365885" cy="866775"/>
                <wp:effectExtent l="20320" t="25400" r="23495" b="22225"/>
                <wp:wrapNone/>
                <wp:docPr id="26" name="Pravokotnik: zaokroženi vogali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597" w:rsidRPr="00073548" w:rsidRDefault="00850597" w:rsidP="0085059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KOPENSKI </w:t>
                            </w:r>
                            <w:r w:rsidRPr="00073548">
                              <w:rPr>
                                <w:sz w:val="40"/>
                                <w:szCs w:val="40"/>
                              </w:rPr>
                              <w:t xml:space="preserve"> PRO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avokotnik: zaokroženi vogali 26" o:spid="_x0000_s1028" style="position:absolute;margin-left:185.35pt;margin-top:-.25pt;width:107.5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" strokeweight="3pt">
                <v:textbox>
                  <w:txbxContent>
                    <w:p w:rsidR="00850597" w:rsidRPr="00073548" w:rsidRDefault="00850597" w:rsidP="00850597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KOPENSKI </w:t>
                      </w:r>
                      <w:r w:rsidRPr="00073548">
                        <w:rPr>
                          <w:sz w:val="40"/>
                          <w:szCs w:val="40"/>
                        </w:rPr>
                        <w:t xml:space="preserve"> PROM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0597" w:rsidRPr="00850597" w:rsidRDefault="00850597" w:rsidP="00850597">
      <w:pPr>
        <w:spacing w:after="0" w:line="240" w:lineRule="auto"/>
        <w:rPr>
          <w:rFonts w:ascii="Calibri" w:eastAsia="Calibri" w:hAnsi="Calibri" w:cs="Times New Roman"/>
        </w:rPr>
      </w:pPr>
    </w:p>
    <w:p w:rsidR="00850597" w:rsidRPr="00850597" w:rsidRDefault="00850597" w:rsidP="00850597">
      <w:pPr>
        <w:spacing w:after="0" w:line="240" w:lineRule="auto"/>
        <w:rPr>
          <w:rFonts w:ascii="Calibri" w:eastAsia="Calibri" w:hAnsi="Calibri" w:cs="Times New Roman"/>
        </w:rPr>
      </w:pPr>
    </w:p>
    <w:p w:rsidR="00850597" w:rsidRPr="00850597" w:rsidRDefault="00850597" w:rsidP="00850597">
      <w:pPr>
        <w:spacing w:after="0" w:line="240" w:lineRule="auto"/>
        <w:rPr>
          <w:rFonts w:ascii="Calibri" w:eastAsia="Calibri" w:hAnsi="Calibri" w:cs="Times New Roman"/>
        </w:rPr>
      </w:pPr>
    </w:p>
    <w:p w:rsidR="00850597" w:rsidRPr="00850597" w:rsidRDefault="00850597" w:rsidP="00850597">
      <w:pPr>
        <w:spacing w:after="0" w:line="240" w:lineRule="auto"/>
        <w:rPr>
          <w:rFonts w:ascii="Calibri" w:eastAsia="Calibri" w:hAnsi="Calibri" w:cs="Times New Roman"/>
        </w:rPr>
      </w:pPr>
    </w:p>
    <w:p w:rsidR="00850597" w:rsidRPr="00850597" w:rsidRDefault="00850597" w:rsidP="00850597">
      <w:pPr>
        <w:spacing w:after="0" w:line="240" w:lineRule="auto"/>
        <w:rPr>
          <w:rFonts w:ascii="Calibri" w:eastAsia="Calibri" w:hAnsi="Calibri" w:cs="Times New Roman"/>
          <w:color w:val="FF0000"/>
        </w:rPr>
      </w:pPr>
      <w:r w:rsidRPr="00850597">
        <w:rPr>
          <w:rFonts w:ascii="Calibri" w:eastAsia="Calibri" w:hAnsi="Calibri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0795</wp:posOffset>
                </wp:positionV>
                <wp:extent cx="261620" cy="866775"/>
                <wp:effectExtent l="11430" t="10795" r="12700" b="8255"/>
                <wp:wrapNone/>
                <wp:docPr id="25" name="Raven puščični povezoval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EAF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5" o:spid="_x0000_s1026" type="#_x0000_t32" style="position:absolute;margin-left:283.65pt;margin-top:.85pt;width:20.6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"/>
            </w:pict>
          </mc:Fallback>
        </mc:AlternateContent>
      </w:r>
      <w:r w:rsidRPr="00850597">
        <w:rPr>
          <w:rFonts w:ascii="Calibri" w:eastAsia="Calibri" w:hAnsi="Calibri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10795</wp:posOffset>
                </wp:positionV>
                <wp:extent cx="344805" cy="866775"/>
                <wp:effectExtent l="12700" t="10795" r="13970" b="8255"/>
                <wp:wrapNone/>
                <wp:docPr id="24" name="Raven puščični povezoval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D8C54" id="Raven puščični povezovalnik 24" o:spid="_x0000_s1026" type="#_x0000_t32" style="position:absolute;margin-left:170.5pt;margin-top:.85pt;width:27.15pt;height:68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"/>
            </w:pict>
          </mc:Fallback>
        </mc:AlternateContent>
      </w:r>
      <w:r>
        <w:rPr>
          <w:rFonts w:ascii="Calibri" w:eastAsia="Calibri" w:hAnsi="Calibri" w:cs="Times New Roman"/>
        </w:rPr>
        <w:t xml:space="preserve">PRIMER: </w:t>
      </w:r>
      <w:r w:rsidRPr="00850597">
        <w:rPr>
          <w:rFonts w:ascii="Calibri" w:eastAsia="Calibri" w:hAnsi="Calibri" w:cs="Times New Roman"/>
          <w:i/>
          <w:iCs/>
          <w:color w:val="FF0000"/>
        </w:rPr>
        <w:t>LADJA</w:t>
      </w:r>
    </w:p>
    <w:p w:rsidR="00850597" w:rsidRPr="00850597" w:rsidRDefault="00850597" w:rsidP="00850597">
      <w:pPr>
        <w:spacing w:after="0" w:line="240" w:lineRule="auto"/>
        <w:jc w:val="center"/>
        <w:rPr>
          <w:rFonts w:ascii="Calibri" w:eastAsia="Calibri" w:hAnsi="Calibri" w:cs="Times New Roman"/>
          <w:i/>
          <w:iCs/>
          <w:color w:val="FF0000"/>
        </w:rPr>
      </w:pPr>
      <w:r w:rsidRPr="00850597">
        <w:rPr>
          <w:rFonts w:ascii="Calibri" w:eastAsia="Calibri" w:hAnsi="Calibri" w:cs="Times New Roman"/>
          <w:color w:val="FF0000"/>
        </w:rPr>
        <w:t xml:space="preserve">                                                                                                                                                         </w:t>
      </w:r>
      <w:r w:rsidRPr="00850597">
        <w:rPr>
          <w:rFonts w:ascii="Calibri" w:eastAsia="Calibri" w:hAnsi="Calibri" w:cs="Times New Roman"/>
          <w:i/>
          <w:iCs/>
          <w:color w:val="FF0000"/>
        </w:rPr>
        <w:t xml:space="preserve">LETALO </w:t>
      </w:r>
    </w:p>
    <w:p w:rsidR="00850597" w:rsidRPr="00850597" w:rsidRDefault="00850597" w:rsidP="00850597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:rsidR="00850597" w:rsidRPr="00850597" w:rsidRDefault="00850597" w:rsidP="00850597">
      <w:pPr>
        <w:spacing w:after="0" w:line="240" w:lineRule="auto"/>
        <w:rPr>
          <w:rFonts w:ascii="Calibri" w:eastAsia="Calibri" w:hAnsi="Calibri" w:cs="Times New Roman"/>
        </w:rPr>
      </w:pPr>
    </w:p>
    <w:p w:rsidR="00850597" w:rsidRPr="00850597" w:rsidRDefault="00850597" w:rsidP="00850597">
      <w:pPr>
        <w:spacing w:after="0" w:line="240" w:lineRule="auto"/>
        <w:rPr>
          <w:rFonts w:ascii="Calibri" w:eastAsia="Calibri" w:hAnsi="Calibri" w:cs="Times New Roman"/>
        </w:rPr>
      </w:pPr>
    </w:p>
    <w:p w:rsidR="00850597" w:rsidRPr="00850597" w:rsidRDefault="00850597" w:rsidP="00850597">
      <w:pPr>
        <w:spacing w:after="0" w:line="240" w:lineRule="auto"/>
        <w:rPr>
          <w:rFonts w:ascii="Calibri" w:eastAsia="Calibri" w:hAnsi="Calibri" w:cs="Times New Roman"/>
        </w:rPr>
      </w:pPr>
      <w:r w:rsidRPr="00850597">
        <w:rPr>
          <w:rFonts w:ascii="Calibri" w:eastAsia="Calibri" w:hAnsi="Calibri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24765</wp:posOffset>
                </wp:positionV>
                <wp:extent cx="1474470" cy="866775"/>
                <wp:effectExtent l="13335" t="5715" r="7620" b="13335"/>
                <wp:wrapNone/>
                <wp:docPr id="23" name="Pravokotnik: zaokroženi vogali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447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597" w:rsidRPr="00073548" w:rsidRDefault="00850597" w:rsidP="0085059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ESTNI</w:t>
                            </w:r>
                            <w:r w:rsidRPr="00073548">
                              <w:rPr>
                                <w:sz w:val="40"/>
                                <w:szCs w:val="40"/>
                              </w:rPr>
                              <w:t xml:space="preserve"> PRO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avokotnik: zaokroženi vogali 23" o:spid="_x0000_s1029" style="position:absolute;margin-left:99.3pt;margin-top:1.95pt;width:116.1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">
                <v:textbox>
                  <w:txbxContent>
                    <w:p w:rsidR="00850597" w:rsidRPr="00073548" w:rsidRDefault="00850597" w:rsidP="00850597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ESTNI</w:t>
                      </w:r>
                      <w:r w:rsidRPr="00073548">
                        <w:rPr>
                          <w:sz w:val="40"/>
                          <w:szCs w:val="40"/>
                        </w:rPr>
                        <w:t xml:space="preserve"> PROMET</w:t>
                      </w:r>
                    </w:p>
                  </w:txbxContent>
                </v:textbox>
              </v:roundrect>
            </w:pict>
          </mc:Fallback>
        </mc:AlternateContent>
      </w:r>
      <w:r w:rsidRPr="00850597">
        <w:rPr>
          <w:rFonts w:ascii="Calibri" w:eastAsia="Calibri" w:hAnsi="Calibri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24765</wp:posOffset>
                </wp:positionV>
                <wp:extent cx="1437005" cy="866775"/>
                <wp:effectExtent l="13335" t="5715" r="6985" b="13335"/>
                <wp:wrapNone/>
                <wp:docPr id="22" name="Pravokotnik: zaokroženi vogal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597" w:rsidRPr="00073548" w:rsidRDefault="00850597" w:rsidP="0085059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ŽELEZNIŠKI</w:t>
                            </w:r>
                            <w:r w:rsidRPr="00073548">
                              <w:rPr>
                                <w:sz w:val="40"/>
                                <w:szCs w:val="40"/>
                              </w:rPr>
                              <w:t xml:space="preserve"> PRO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avokotnik: zaokroženi vogali 22" o:spid="_x0000_s1030" style="position:absolute;margin-left:239.55pt;margin-top:1.95pt;width:113.1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">
                <v:textbox>
                  <w:txbxContent>
                    <w:p w:rsidR="00850597" w:rsidRPr="00073548" w:rsidRDefault="00850597" w:rsidP="00850597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ŽELEZNIŠKI</w:t>
                      </w:r>
                      <w:r w:rsidRPr="00073548">
                        <w:rPr>
                          <w:sz w:val="40"/>
                          <w:szCs w:val="40"/>
                        </w:rPr>
                        <w:t xml:space="preserve"> PROM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0597" w:rsidRPr="00850597" w:rsidRDefault="00850597" w:rsidP="00850597">
      <w:pPr>
        <w:spacing w:after="0" w:line="240" w:lineRule="auto"/>
        <w:rPr>
          <w:rFonts w:ascii="Calibri" w:eastAsia="Calibri" w:hAnsi="Calibri" w:cs="Times New Roman"/>
        </w:rPr>
      </w:pPr>
    </w:p>
    <w:p w:rsidR="00850597" w:rsidRPr="00850597" w:rsidRDefault="00850597" w:rsidP="00850597">
      <w:pPr>
        <w:spacing w:after="0" w:line="240" w:lineRule="auto"/>
        <w:rPr>
          <w:rFonts w:ascii="Calibri" w:eastAsia="Calibri" w:hAnsi="Calibri" w:cs="Times New Roman"/>
        </w:rPr>
      </w:pPr>
    </w:p>
    <w:p w:rsidR="00850597" w:rsidRPr="00850597" w:rsidRDefault="00850597" w:rsidP="00850597">
      <w:pPr>
        <w:spacing w:after="0" w:line="240" w:lineRule="auto"/>
        <w:rPr>
          <w:rFonts w:ascii="Calibri" w:eastAsia="Calibri" w:hAnsi="Calibri" w:cs="Times New Roman"/>
        </w:rPr>
      </w:pPr>
    </w:p>
    <w:p w:rsidR="00850597" w:rsidRPr="00850597" w:rsidRDefault="00850597" w:rsidP="00850597">
      <w:pPr>
        <w:spacing w:after="0" w:line="240" w:lineRule="auto"/>
        <w:rPr>
          <w:rFonts w:ascii="Calibri" w:eastAsia="Calibri" w:hAnsi="Calibri" w:cs="Times New Roman"/>
        </w:rPr>
      </w:pPr>
    </w:p>
    <w:p w:rsidR="00850597" w:rsidRPr="00850597" w:rsidRDefault="00850597" w:rsidP="00850597">
      <w:pPr>
        <w:spacing w:after="0" w:line="240" w:lineRule="auto"/>
        <w:rPr>
          <w:rFonts w:ascii="Calibri" w:eastAsia="Calibri" w:hAnsi="Calibri" w:cs="Times New Roman"/>
        </w:rPr>
      </w:pPr>
    </w:p>
    <w:p w:rsidR="00850597" w:rsidRPr="00850597" w:rsidRDefault="00850597" w:rsidP="00850597">
      <w:pPr>
        <w:spacing w:after="0" w:line="240" w:lineRule="auto"/>
        <w:rPr>
          <w:rFonts w:ascii="Calibri" w:eastAsia="Calibri" w:hAnsi="Calibri" w:cs="Times New Roman"/>
          <w:i/>
          <w:iCs/>
          <w:color w:val="FF0000"/>
        </w:rPr>
      </w:pPr>
      <w:r w:rsidRPr="00850597">
        <w:rPr>
          <w:rFonts w:ascii="Calibri" w:eastAsia="Calibri" w:hAnsi="Calibri" w:cs="Times New Roman"/>
          <w:i/>
          <w:iCs/>
          <w:color w:val="FF0000"/>
        </w:rPr>
        <w:t xml:space="preserve">                                             AVTO                                                  VLAK</w:t>
      </w:r>
    </w:p>
    <w:p w:rsidR="00850597" w:rsidRPr="00850597" w:rsidRDefault="00850597" w:rsidP="00850597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:rsidR="00850597" w:rsidRPr="00850597" w:rsidRDefault="00850597" w:rsidP="00850597">
      <w:pPr>
        <w:spacing w:after="0" w:line="276" w:lineRule="auto"/>
        <w:rPr>
          <w:rFonts w:ascii="Calibri" w:eastAsia="Calibri" w:hAnsi="Calibri" w:cs="Times New Roman"/>
          <w:b/>
          <w:color w:val="003192"/>
          <w:sz w:val="28"/>
          <w:szCs w:val="28"/>
        </w:rPr>
      </w:pPr>
    </w:p>
    <w:p w:rsidR="00F06AA7" w:rsidRDefault="00F06AA7">
      <w:pPr>
        <w:rPr>
          <w:sz w:val="28"/>
          <w:szCs w:val="28"/>
        </w:rPr>
      </w:pPr>
    </w:p>
    <w:p w:rsidR="00F06AA7" w:rsidRDefault="00F06AA7">
      <w:pPr>
        <w:rPr>
          <w:sz w:val="28"/>
          <w:szCs w:val="28"/>
        </w:rPr>
      </w:pPr>
    </w:p>
    <w:p w:rsidR="00010A24" w:rsidRDefault="00010A24">
      <w:pPr>
        <w:rPr>
          <w:sz w:val="28"/>
          <w:szCs w:val="28"/>
        </w:rPr>
      </w:pPr>
    </w:p>
    <w:p w:rsidR="00010A24" w:rsidRDefault="00010A24">
      <w:pPr>
        <w:rPr>
          <w:sz w:val="28"/>
          <w:szCs w:val="28"/>
        </w:rPr>
      </w:pPr>
    </w:p>
    <w:p w:rsidR="00010A24" w:rsidRDefault="00010A24">
      <w:pPr>
        <w:rPr>
          <w:sz w:val="28"/>
          <w:szCs w:val="28"/>
        </w:rPr>
      </w:pPr>
    </w:p>
    <w:p w:rsidR="00010A24" w:rsidRDefault="00010A24">
      <w:pPr>
        <w:rPr>
          <w:sz w:val="28"/>
          <w:szCs w:val="28"/>
        </w:rPr>
      </w:pPr>
    </w:p>
    <w:p w:rsidR="00010A24" w:rsidRDefault="00010A24">
      <w:pPr>
        <w:rPr>
          <w:sz w:val="28"/>
          <w:szCs w:val="28"/>
        </w:rPr>
      </w:pPr>
    </w:p>
    <w:p w:rsidR="00010A24" w:rsidRDefault="00010A24">
      <w:pPr>
        <w:rPr>
          <w:sz w:val="28"/>
          <w:szCs w:val="28"/>
        </w:rPr>
      </w:pPr>
    </w:p>
    <w:p w:rsidR="00010A24" w:rsidRDefault="00010A24">
      <w:pPr>
        <w:rPr>
          <w:sz w:val="28"/>
          <w:szCs w:val="28"/>
        </w:rPr>
      </w:pPr>
    </w:p>
    <w:p w:rsidR="00010A24" w:rsidRDefault="00010A24">
      <w:pPr>
        <w:rPr>
          <w:sz w:val="28"/>
          <w:szCs w:val="28"/>
        </w:rPr>
      </w:pPr>
    </w:p>
    <w:p w:rsidR="00010A24" w:rsidRDefault="00010A24">
      <w:pPr>
        <w:rPr>
          <w:sz w:val="28"/>
          <w:szCs w:val="28"/>
        </w:rPr>
      </w:pPr>
    </w:p>
    <w:p w:rsidR="004A4356" w:rsidRDefault="004A4356"/>
    <w:p w:rsidR="004A4356" w:rsidRDefault="004A4356"/>
    <w:sectPr w:rsidR="004A4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00F" w:rsidRDefault="009A400F" w:rsidP="00B47C77">
      <w:pPr>
        <w:spacing w:after="0" w:line="240" w:lineRule="auto"/>
      </w:pPr>
      <w:r>
        <w:separator/>
      </w:r>
    </w:p>
  </w:endnote>
  <w:endnote w:type="continuationSeparator" w:id="0">
    <w:p w:rsidR="009A400F" w:rsidRDefault="009A400F" w:rsidP="00B4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00F" w:rsidRDefault="009A400F" w:rsidP="00B47C77">
      <w:pPr>
        <w:spacing w:after="0" w:line="240" w:lineRule="auto"/>
      </w:pPr>
      <w:r>
        <w:separator/>
      </w:r>
    </w:p>
  </w:footnote>
  <w:footnote w:type="continuationSeparator" w:id="0">
    <w:p w:rsidR="009A400F" w:rsidRDefault="009A400F" w:rsidP="00B47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56"/>
    <w:rsid w:val="00010A24"/>
    <w:rsid w:val="00167DBE"/>
    <w:rsid w:val="004A4356"/>
    <w:rsid w:val="00850597"/>
    <w:rsid w:val="009A400F"/>
    <w:rsid w:val="00B47C77"/>
    <w:rsid w:val="00E004E8"/>
    <w:rsid w:val="00F0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C53A"/>
  <w15:chartTrackingRefBased/>
  <w15:docId w15:val="{80E965D9-D270-4A4A-B4E5-CC8763F8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47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7C77"/>
  </w:style>
  <w:style w:type="paragraph" w:styleId="Noga">
    <w:name w:val="footer"/>
    <w:basedOn w:val="Navaden"/>
    <w:link w:val="NogaZnak"/>
    <w:uiPriority w:val="99"/>
    <w:unhideWhenUsed/>
    <w:rsid w:val="00B47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7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AAAE29-9B7F-492E-84AB-4B1BCF48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0-05-10T20:07:00Z</dcterms:created>
  <dcterms:modified xsi:type="dcterms:W3CDTF">2020-05-10T21:11:00Z</dcterms:modified>
</cp:coreProperties>
</file>